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C8" w:rsidRDefault="005A6043" w:rsidP="00DB0FC8">
      <w:pPr>
        <w:pStyle w:val="a6"/>
        <w:ind w:left="0"/>
        <w:jc w:val="center"/>
        <w:rPr>
          <w:rFonts w:ascii="Times New Roman" w:hAnsi="Times New Roman"/>
          <w:b/>
          <w:sz w:val="36"/>
          <w:szCs w:val="36"/>
        </w:rPr>
      </w:pPr>
      <w:bookmarkStart w:id="0" w:name="_Toc225400690"/>
      <w:bookmarkStart w:id="1" w:name="_Toc231567956"/>
      <w:bookmarkStart w:id="2" w:name="_Toc231570466"/>
      <w:bookmarkStart w:id="3" w:name="_Toc231570494"/>
      <w:bookmarkStart w:id="4" w:name="_Toc231581455"/>
      <w:bookmarkStart w:id="5" w:name="_Toc231956137"/>
      <w:r w:rsidRPr="00DB0FC8">
        <w:t xml:space="preserve"> </w:t>
      </w:r>
      <w:bookmarkEnd w:id="0"/>
      <w:bookmarkEnd w:id="1"/>
      <w:bookmarkEnd w:id="2"/>
      <w:bookmarkEnd w:id="3"/>
      <w:bookmarkEnd w:id="4"/>
      <w:bookmarkEnd w:id="5"/>
      <w:r w:rsidR="00DB0FC8">
        <w:rPr>
          <w:rFonts w:ascii="Times New Roman" w:hAnsi="Times New Roman"/>
          <w:b/>
          <w:sz w:val="36"/>
          <w:szCs w:val="36"/>
        </w:rPr>
        <w:t>Задание</w:t>
      </w:r>
    </w:p>
    <w:p w:rsidR="00DB0FC8" w:rsidRDefault="00DB0FC8" w:rsidP="00DB0FC8">
      <w:pPr>
        <w:pStyle w:val="a6"/>
        <w:ind w:left="0"/>
        <w:rPr>
          <w:rFonts w:ascii="Times New Roman" w:hAnsi="Times New Roman"/>
          <w:b/>
          <w:sz w:val="36"/>
          <w:szCs w:val="36"/>
        </w:rPr>
      </w:pPr>
    </w:p>
    <w:p w:rsidR="00DB0FC8" w:rsidRDefault="00DB0FC8" w:rsidP="00DB0FC8">
      <w:pPr>
        <w:pStyle w:val="a6"/>
        <w:ind w:left="0"/>
        <w:rPr>
          <w:rFonts w:ascii="Times New Roman" w:hAnsi="Times New Roman"/>
          <w:sz w:val="28"/>
          <w:szCs w:val="28"/>
        </w:rPr>
      </w:pPr>
      <w:r w:rsidRPr="00A01006">
        <w:rPr>
          <w:rFonts w:ascii="Times New Roman" w:hAnsi="Times New Roman"/>
          <w:sz w:val="28"/>
          <w:szCs w:val="28"/>
        </w:rPr>
        <w:t>Для защиты дипломной работы необходимо подготовить</w:t>
      </w:r>
      <w:r>
        <w:rPr>
          <w:rFonts w:ascii="Times New Roman" w:hAnsi="Times New Roman"/>
          <w:sz w:val="28"/>
          <w:szCs w:val="28"/>
        </w:rPr>
        <w:t>:</w:t>
      </w:r>
    </w:p>
    <w:p w:rsidR="00DB0FC8" w:rsidRDefault="00DB0FC8" w:rsidP="00DB0FC8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лад (5-7 минут устного пересказа)</w:t>
      </w:r>
    </w:p>
    <w:p w:rsidR="00DB0FC8" w:rsidRPr="00A01006" w:rsidRDefault="00DB0FC8" w:rsidP="00DB0FC8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зентацию в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 w:rsidRPr="00A0100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лжна быть традиционной, не яркой, 10-12 слайдов по делу, первый и последний слайды одинаковые - титульные)</w:t>
      </w:r>
    </w:p>
    <w:p w:rsidR="00D169FB" w:rsidRPr="00DB0FC8" w:rsidRDefault="00D169FB" w:rsidP="00DB0FC8">
      <w:bookmarkStart w:id="6" w:name="_GoBack"/>
      <w:bookmarkEnd w:id="6"/>
    </w:p>
    <w:sectPr w:rsidR="00D169FB" w:rsidRPr="00DB0FC8" w:rsidSect="00A82F3E">
      <w:headerReference w:type="even" r:id="rId9"/>
      <w:headerReference w:type="default" r:id="rId10"/>
      <w:footerReference w:type="default" r:id="rId11"/>
      <w:pgSz w:w="11906" w:h="16838"/>
      <w:pgMar w:top="1134" w:right="567" w:bottom="993" w:left="1701" w:header="181" w:footer="21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06" w:rsidRDefault="00697C06">
      <w:r>
        <w:separator/>
      </w:r>
    </w:p>
  </w:endnote>
  <w:endnote w:type="continuationSeparator" w:id="0">
    <w:p w:rsidR="00697C06" w:rsidRDefault="0069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859874"/>
      <w:docPartObj>
        <w:docPartGallery w:val="Page Numbers (Bottom of Page)"/>
        <w:docPartUnique/>
      </w:docPartObj>
    </w:sdtPr>
    <w:sdtEndPr/>
    <w:sdtContent>
      <w:p w:rsidR="0023565F" w:rsidRDefault="002356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FC8">
          <w:rPr>
            <w:noProof/>
          </w:rPr>
          <w:t>2</w:t>
        </w:r>
        <w:r>
          <w:fldChar w:fldCharType="end"/>
        </w:r>
      </w:p>
    </w:sdtContent>
  </w:sdt>
  <w:p w:rsidR="0023565F" w:rsidRDefault="0023565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06" w:rsidRDefault="00697C06">
      <w:r>
        <w:separator/>
      </w:r>
    </w:p>
  </w:footnote>
  <w:footnote w:type="continuationSeparator" w:id="0">
    <w:p w:rsidR="00697C06" w:rsidRDefault="00697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5F" w:rsidRDefault="002356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5F" w:rsidRDefault="002356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6E8FE0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1">
    <w:nsid w:val="10FA7673"/>
    <w:multiLevelType w:val="multilevel"/>
    <w:tmpl w:val="5860ED50"/>
    <w:styleLink w:val="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">
    <w:nsid w:val="1DDB003A"/>
    <w:multiLevelType w:val="hybridMultilevel"/>
    <w:tmpl w:val="B9BCDB24"/>
    <w:lvl w:ilvl="0" w:tplc="84B81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1AE49E">
      <w:numFmt w:val="none"/>
      <w:lvlText w:val=""/>
      <w:lvlJc w:val="left"/>
      <w:pPr>
        <w:tabs>
          <w:tab w:val="num" w:pos="360"/>
        </w:tabs>
      </w:pPr>
    </w:lvl>
    <w:lvl w:ilvl="2" w:tplc="1CA8E0B2">
      <w:numFmt w:val="none"/>
      <w:lvlText w:val=""/>
      <w:lvlJc w:val="left"/>
      <w:pPr>
        <w:tabs>
          <w:tab w:val="num" w:pos="360"/>
        </w:tabs>
      </w:pPr>
    </w:lvl>
    <w:lvl w:ilvl="3" w:tplc="A010386A">
      <w:numFmt w:val="none"/>
      <w:lvlText w:val=""/>
      <w:lvlJc w:val="left"/>
      <w:pPr>
        <w:tabs>
          <w:tab w:val="num" w:pos="360"/>
        </w:tabs>
      </w:pPr>
    </w:lvl>
    <w:lvl w:ilvl="4" w:tplc="C51EA5EC">
      <w:numFmt w:val="none"/>
      <w:lvlText w:val=""/>
      <w:lvlJc w:val="left"/>
      <w:pPr>
        <w:tabs>
          <w:tab w:val="num" w:pos="360"/>
        </w:tabs>
      </w:pPr>
    </w:lvl>
    <w:lvl w:ilvl="5" w:tplc="D0AE1D4C">
      <w:numFmt w:val="none"/>
      <w:lvlText w:val=""/>
      <w:lvlJc w:val="left"/>
      <w:pPr>
        <w:tabs>
          <w:tab w:val="num" w:pos="360"/>
        </w:tabs>
      </w:pPr>
    </w:lvl>
    <w:lvl w:ilvl="6" w:tplc="48C2A21C">
      <w:numFmt w:val="none"/>
      <w:lvlText w:val=""/>
      <w:lvlJc w:val="left"/>
      <w:pPr>
        <w:tabs>
          <w:tab w:val="num" w:pos="360"/>
        </w:tabs>
      </w:pPr>
    </w:lvl>
    <w:lvl w:ilvl="7" w:tplc="91029220">
      <w:numFmt w:val="none"/>
      <w:lvlText w:val=""/>
      <w:lvlJc w:val="left"/>
      <w:pPr>
        <w:tabs>
          <w:tab w:val="num" w:pos="360"/>
        </w:tabs>
      </w:pPr>
    </w:lvl>
    <w:lvl w:ilvl="8" w:tplc="411A009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4">
    <w:nsid w:val="2F2E3AAB"/>
    <w:multiLevelType w:val="hybridMultilevel"/>
    <w:tmpl w:val="06704C7A"/>
    <w:lvl w:ilvl="0" w:tplc="9D043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BF6238"/>
    <w:multiLevelType w:val="hybridMultilevel"/>
    <w:tmpl w:val="B9C8A2C4"/>
    <w:lvl w:ilvl="0" w:tplc="E1C018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1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0126AF"/>
    <w:multiLevelType w:val="hybridMultilevel"/>
    <w:tmpl w:val="9D6A8726"/>
    <w:lvl w:ilvl="0" w:tplc="9D043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6455BA"/>
    <w:multiLevelType w:val="hybridMultilevel"/>
    <w:tmpl w:val="32485F1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F13F27"/>
    <w:multiLevelType w:val="hybridMultilevel"/>
    <w:tmpl w:val="DCDA2560"/>
    <w:lvl w:ilvl="0" w:tplc="9D043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1D6CB3"/>
    <w:multiLevelType w:val="multilevel"/>
    <w:tmpl w:val="8B64E2F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1">
    <w:nsid w:val="694A185A"/>
    <w:multiLevelType w:val="hybridMultilevel"/>
    <w:tmpl w:val="F16C4110"/>
    <w:lvl w:ilvl="0" w:tplc="9D043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7830AB"/>
    <w:multiLevelType w:val="hybridMultilevel"/>
    <w:tmpl w:val="A942BF02"/>
    <w:lvl w:ilvl="0" w:tplc="9D043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70312D"/>
    <w:multiLevelType w:val="hybridMultilevel"/>
    <w:tmpl w:val="6FE061DC"/>
    <w:lvl w:ilvl="0" w:tplc="9D043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C36A9F"/>
    <w:multiLevelType w:val="hybridMultilevel"/>
    <w:tmpl w:val="668A21AE"/>
    <w:lvl w:ilvl="0" w:tplc="9D043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F7"/>
    <w:rsid w:val="00001D38"/>
    <w:rsid w:val="00026581"/>
    <w:rsid w:val="00037FF3"/>
    <w:rsid w:val="00055792"/>
    <w:rsid w:val="00065707"/>
    <w:rsid w:val="00075983"/>
    <w:rsid w:val="000849CE"/>
    <w:rsid w:val="00091689"/>
    <w:rsid w:val="00092A4C"/>
    <w:rsid w:val="00094271"/>
    <w:rsid w:val="00095E55"/>
    <w:rsid w:val="000A4080"/>
    <w:rsid w:val="000B0F72"/>
    <w:rsid w:val="000B1803"/>
    <w:rsid w:val="000B2E27"/>
    <w:rsid w:val="000B69ED"/>
    <w:rsid w:val="000C5822"/>
    <w:rsid w:val="000C5937"/>
    <w:rsid w:val="000D1B06"/>
    <w:rsid w:val="000D2306"/>
    <w:rsid w:val="000F6D43"/>
    <w:rsid w:val="001024B0"/>
    <w:rsid w:val="00105715"/>
    <w:rsid w:val="00110356"/>
    <w:rsid w:val="00110C2E"/>
    <w:rsid w:val="00111428"/>
    <w:rsid w:val="00115A8C"/>
    <w:rsid w:val="00133CAB"/>
    <w:rsid w:val="001365DD"/>
    <w:rsid w:val="00146BA4"/>
    <w:rsid w:val="00152341"/>
    <w:rsid w:val="001644A7"/>
    <w:rsid w:val="00166C7F"/>
    <w:rsid w:val="0017048D"/>
    <w:rsid w:val="001828A6"/>
    <w:rsid w:val="00196D53"/>
    <w:rsid w:val="001A0244"/>
    <w:rsid w:val="001A089D"/>
    <w:rsid w:val="001A3293"/>
    <w:rsid w:val="001B0645"/>
    <w:rsid w:val="001C0854"/>
    <w:rsid w:val="001D2420"/>
    <w:rsid w:val="001F4D72"/>
    <w:rsid w:val="002014FB"/>
    <w:rsid w:val="00212216"/>
    <w:rsid w:val="0023565F"/>
    <w:rsid w:val="00246F84"/>
    <w:rsid w:val="00250E07"/>
    <w:rsid w:val="00261DD1"/>
    <w:rsid w:val="00275673"/>
    <w:rsid w:val="00275FDF"/>
    <w:rsid w:val="00281751"/>
    <w:rsid w:val="00282E66"/>
    <w:rsid w:val="002859BD"/>
    <w:rsid w:val="002B360D"/>
    <w:rsid w:val="002C3CC8"/>
    <w:rsid w:val="002D001C"/>
    <w:rsid w:val="002D307C"/>
    <w:rsid w:val="002F1360"/>
    <w:rsid w:val="003003D1"/>
    <w:rsid w:val="003026FE"/>
    <w:rsid w:val="0030386E"/>
    <w:rsid w:val="00320B05"/>
    <w:rsid w:val="00320BEC"/>
    <w:rsid w:val="00327367"/>
    <w:rsid w:val="003343EB"/>
    <w:rsid w:val="00344CAF"/>
    <w:rsid w:val="00346DBF"/>
    <w:rsid w:val="00355DA9"/>
    <w:rsid w:val="00372BCF"/>
    <w:rsid w:val="003D436D"/>
    <w:rsid w:val="003D483A"/>
    <w:rsid w:val="003D5534"/>
    <w:rsid w:val="003F5723"/>
    <w:rsid w:val="003F6AEC"/>
    <w:rsid w:val="004006AC"/>
    <w:rsid w:val="0040445E"/>
    <w:rsid w:val="004201BF"/>
    <w:rsid w:val="0042247F"/>
    <w:rsid w:val="004251BC"/>
    <w:rsid w:val="004276A2"/>
    <w:rsid w:val="00455B93"/>
    <w:rsid w:val="00481617"/>
    <w:rsid w:val="00485BCB"/>
    <w:rsid w:val="00491689"/>
    <w:rsid w:val="00495814"/>
    <w:rsid w:val="004B332D"/>
    <w:rsid w:val="004B62B9"/>
    <w:rsid w:val="004D5D9F"/>
    <w:rsid w:val="004E6C9B"/>
    <w:rsid w:val="00512736"/>
    <w:rsid w:val="00515C40"/>
    <w:rsid w:val="005177A1"/>
    <w:rsid w:val="005240AF"/>
    <w:rsid w:val="005362FD"/>
    <w:rsid w:val="0054562B"/>
    <w:rsid w:val="005464AC"/>
    <w:rsid w:val="00570F1B"/>
    <w:rsid w:val="00581E64"/>
    <w:rsid w:val="00592256"/>
    <w:rsid w:val="00596DBA"/>
    <w:rsid w:val="005A318A"/>
    <w:rsid w:val="005A6043"/>
    <w:rsid w:val="005B5040"/>
    <w:rsid w:val="005C64B1"/>
    <w:rsid w:val="005D0E57"/>
    <w:rsid w:val="005D2447"/>
    <w:rsid w:val="005D71A9"/>
    <w:rsid w:val="005E0396"/>
    <w:rsid w:val="00605FC8"/>
    <w:rsid w:val="006130E4"/>
    <w:rsid w:val="006217CC"/>
    <w:rsid w:val="006272A2"/>
    <w:rsid w:val="00630DAB"/>
    <w:rsid w:val="006358C9"/>
    <w:rsid w:val="00636A1C"/>
    <w:rsid w:val="006521E5"/>
    <w:rsid w:val="00655100"/>
    <w:rsid w:val="00657074"/>
    <w:rsid w:val="00680830"/>
    <w:rsid w:val="00687CA5"/>
    <w:rsid w:val="00691506"/>
    <w:rsid w:val="00697C06"/>
    <w:rsid w:val="006A5ABA"/>
    <w:rsid w:val="006B4CDA"/>
    <w:rsid w:val="006B581F"/>
    <w:rsid w:val="006D3A17"/>
    <w:rsid w:val="006D7F31"/>
    <w:rsid w:val="006E436E"/>
    <w:rsid w:val="006F2270"/>
    <w:rsid w:val="00700C33"/>
    <w:rsid w:val="00702825"/>
    <w:rsid w:val="007102A1"/>
    <w:rsid w:val="007143E9"/>
    <w:rsid w:val="00722BA9"/>
    <w:rsid w:val="00725C35"/>
    <w:rsid w:val="007260B0"/>
    <w:rsid w:val="00727CCF"/>
    <w:rsid w:val="0073250F"/>
    <w:rsid w:val="007340E5"/>
    <w:rsid w:val="007355C8"/>
    <w:rsid w:val="00764C6C"/>
    <w:rsid w:val="007A3ADA"/>
    <w:rsid w:val="007A49AA"/>
    <w:rsid w:val="007B489A"/>
    <w:rsid w:val="007D1B2C"/>
    <w:rsid w:val="007D53F0"/>
    <w:rsid w:val="007E0E8F"/>
    <w:rsid w:val="007E410C"/>
    <w:rsid w:val="007E7DDB"/>
    <w:rsid w:val="007F2482"/>
    <w:rsid w:val="008012FF"/>
    <w:rsid w:val="00810BE7"/>
    <w:rsid w:val="00812618"/>
    <w:rsid w:val="00813591"/>
    <w:rsid w:val="008148C6"/>
    <w:rsid w:val="00817CAE"/>
    <w:rsid w:val="00822471"/>
    <w:rsid w:val="00841C4A"/>
    <w:rsid w:val="0084692E"/>
    <w:rsid w:val="00852806"/>
    <w:rsid w:val="0088122D"/>
    <w:rsid w:val="00896147"/>
    <w:rsid w:val="008A2134"/>
    <w:rsid w:val="008A2E29"/>
    <w:rsid w:val="008A4567"/>
    <w:rsid w:val="008C3493"/>
    <w:rsid w:val="008C469D"/>
    <w:rsid w:val="008C4CF9"/>
    <w:rsid w:val="008C715B"/>
    <w:rsid w:val="008D2B0A"/>
    <w:rsid w:val="00912247"/>
    <w:rsid w:val="00924C34"/>
    <w:rsid w:val="009404D7"/>
    <w:rsid w:val="009409C3"/>
    <w:rsid w:val="00943667"/>
    <w:rsid w:val="009511DD"/>
    <w:rsid w:val="009528A0"/>
    <w:rsid w:val="00954307"/>
    <w:rsid w:val="00956733"/>
    <w:rsid w:val="00962F6C"/>
    <w:rsid w:val="00972F6C"/>
    <w:rsid w:val="00981D24"/>
    <w:rsid w:val="00995AB1"/>
    <w:rsid w:val="009A60E5"/>
    <w:rsid w:val="009B02DF"/>
    <w:rsid w:val="009C1F50"/>
    <w:rsid w:val="009C58D4"/>
    <w:rsid w:val="009C74EB"/>
    <w:rsid w:val="009E6B88"/>
    <w:rsid w:val="009E71A2"/>
    <w:rsid w:val="009F73F0"/>
    <w:rsid w:val="00A01006"/>
    <w:rsid w:val="00A018A5"/>
    <w:rsid w:val="00A055A2"/>
    <w:rsid w:val="00A07830"/>
    <w:rsid w:val="00A240C6"/>
    <w:rsid w:val="00A25688"/>
    <w:rsid w:val="00A25EAB"/>
    <w:rsid w:val="00A36413"/>
    <w:rsid w:val="00A36CB0"/>
    <w:rsid w:val="00A51E56"/>
    <w:rsid w:val="00A52633"/>
    <w:rsid w:val="00A60D22"/>
    <w:rsid w:val="00A62BBB"/>
    <w:rsid w:val="00A63EAE"/>
    <w:rsid w:val="00A65B7F"/>
    <w:rsid w:val="00A74E9B"/>
    <w:rsid w:val="00A80631"/>
    <w:rsid w:val="00A808FB"/>
    <w:rsid w:val="00A82F3E"/>
    <w:rsid w:val="00A91620"/>
    <w:rsid w:val="00A92E9B"/>
    <w:rsid w:val="00AA7E44"/>
    <w:rsid w:val="00AB0352"/>
    <w:rsid w:val="00AB4E17"/>
    <w:rsid w:val="00AB7B72"/>
    <w:rsid w:val="00AC311C"/>
    <w:rsid w:val="00AC7116"/>
    <w:rsid w:val="00AE64CC"/>
    <w:rsid w:val="00B23094"/>
    <w:rsid w:val="00B25465"/>
    <w:rsid w:val="00B33D57"/>
    <w:rsid w:val="00B47CB5"/>
    <w:rsid w:val="00B54523"/>
    <w:rsid w:val="00B54F54"/>
    <w:rsid w:val="00B65A6E"/>
    <w:rsid w:val="00B671DE"/>
    <w:rsid w:val="00B712B4"/>
    <w:rsid w:val="00B743CF"/>
    <w:rsid w:val="00B7571A"/>
    <w:rsid w:val="00B86D39"/>
    <w:rsid w:val="00B9252E"/>
    <w:rsid w:val="00B97DE0"/>
    <w:rsid w:val="00BB244C"/>
    <w:rsid w:val="00BC3670"/>
    <w:rsid w:val="00BC38E5"/>
    <w:rsid w:val="00BC5730"/>
    <w:rsid w:val="00BD4D6A"/>
    <w:rsid w:val="00BE58E0"/>
    <w:rsid w:val="00BF0585"/>
    <w:rsid w:val="00C013E3"/>
    <w:rsid w:val="00C033C4"/>
    <w:rsid w:val="00C168E5"/>
    <w:rsid w:val="00C20543"/>
    <w:rsid w:val="00C21BF8"/>
    <w:rsid w:val="00C4193D"/>
    <w:rsid w:val="00C65EFD"/>
    <w:rsid w:val="00C65F78"/>
    <w:rsid w:val="00C833D3"/>
    <w:rsid w:val="00C83D83"/>
    <w:rsid w:val="00C866D1"/>
    <w:rsid w:val="00CA3495"/>
    <w:rsid w:val="00CB7C4C"/>
    <w:rsid w:val="00CD61DE"/>
    <w:rsid w:val="00CD69C1"/>
    <w:rsid w:val="00CE161D"/>
    <w:rsid w:val="00CE58AA"/>
    <w:rsid w:val="00CF3E24"/>
    <w:rsid w:val="00CF6612"/>
    <w:rsid w:val="00D04385"/>
    <w:rsid w:val="00D11EEA"/>
    <w:rsid w:val="00D1377A"/>
    <w:rsid w:val="00D14382"/>
    <w:rsid w:val="00D169FB"/>
    <w:rsid w:val="00D223A6"/>
    <w:rsid w:val="00D3606C"/>
    <w:rsid w:val="00D56EDE"/>
    <w:rsid w:val="00D63DEE"/>
    <w:rsid w:val="00D91DBC"/>
    <w:rsid w:val="00D91EA3"/>
    <w:rsid w:val="00D93420"/>
    <w:rsid w:val="00D943D6"/>
    <w:rsid w:val="00DA2FB1"/>
    <w:rsid w:val="00DA3286"/>
    <w:rsid w:val="00DA6831"/>
    <w:rsid w:val="00DB0FC8"/>
    <w:rsid w:val="00DE160C"/>
    <w:rsid w:val="00DF1DE5"/>
    <w:rsid w:val="00E010E7"/>
    <w:rsid w:val="00E015D7"/>
    <w:rsid w:val="00E075D7"/>
    <w:rsid w:val="00E31371"/>
    <w:rsid w:val="00E42CAB"/>
    <w:rsid w:val="00E46215"/>
    <w:rsid w:val="00E61D67"/>
    <w:rsid w:val="00E629ED"/>
    <w:rsid w:val="00E70DB4"/>
    <w:rsid w:val="00E722E5"/>
    <w:rsid w:val="00E84D99"/>
    <w:rsid w:val="00E90D8D"/>
    <w:rsid w:val="00E92962"/>
    <w:rsid w:val="00E960C4"/>
    <w:rsid w:val="00EA06FF"/>
    <w:rsid w:val="00EB2965"/>
    <w:rsid w:val="00EB332B"/>
    <w:rsid w:val="00EB3E0E"/>
    <w:rsid w:val="00ED09DA"/>
    <w:rsid w:val="00ED30C3"/>
    <w:rsid w:val="00EE4B26"/>
    <w:rsid w:val="00EE5538"/>
    <w:rsid w:val="00EF73B7"/>
    <w:rsid w:val="00F04A78"/>
    <w:rsid w:val="00F160C8"/>
    <w:rsid w:val="00F2435E"/>
    <w:rsid w:val="00F358F0"/>
    <w:rsid w:val="00F3768C"/>
    <w:rsid w:val="00F45C8B"/>
    <w:rsid w:val="00F55CEB"/>
    <w:rsid w:val="00F6088C"/>
    <w:rsid w:val="00F6224A"/>
    <w:rsid w:val="00F62E94"/>
    <w:rsid w:val="00F72CE2"/>
    <w:rsid w:val="00F76AD3"/>
    <w:rsid w:val="00F95F93"/>
    <w:rsid w:val="00FA1BAC"/>
    <w:rsid w:val="00FD657A"/>
    <w:rsid w:val="00FE21CE"/>
    <w:rsid w:val="00FE3A6C"/>
    <w:rsid w:val="00FE4E1A"/>
    <w:rsid w:val="00FF3FF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A6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next w:val="a2"/>
    <w:link w:val="11"/>
    <w:autoRedefine/>
    <w:qFormat/>
    <w:rsid w:val="005A6043"/>
    <w:pPr>
      <w:keepNext/>
      <w:spacing w:after="0" w:line="360" w:lineRule="auto"/>
      <w:ind w:left="709"/>
      <w:outlineLvl w:val="0"/>
    </w:pPr>
    <w:rPr>
      <w:rFonts w:ascii="Times New Roman" w:eastAsia="Times New Roman" w:hAnsi="Times New Roman" w:cs="Arial"/>
      <w:b/>
      <w:bCs/>
      <w:kern w:val="32"/>
      <w:sz w:val="32"/>
      <w:szCs w:val="36"/>
      <w:lang w:eastAsia="ru-RU"/>
    </w:rPr>
  </w:style>
  <w:style w:type="paragraph" w:styleId="2">
    <w:name w:val="heading 2"/>
    <w:next w:val="a2"/>
    <w:link w:val="20"/>
    <w:autoRedefine/>
    <w:uiPriority w:val="9"/>
    <w:qFormat/>
    <w:rsid w:val="00EF73B7"/>
    <w:pPr>
      <w:keepNext/>
      <w:spacing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4"/>
    <w:next w:val="a2"/>
    <w:link w:val="30"/>
    <w:autoRedefine/>
    <w:uiPriority w:val="9"/>
    <w:qFormat/>
    <w:rsid w:val="005A6043"/>
    <w:pPr>
      <w:numPr>
        <w:ilvl w:val="0"/>
        <w:numId w:val="0"/>
      </w:numPr>
      <w:shd w:val="clear" w:color="auto" w:fill="FFFFFF"/>
      <w:spacing w:before="0" w:after="0" w:line="360" w:lineRule="auto"/>
      <w:ind w:firstLine="709"/>
      <w:outlineLvl w:val="2"/>
    </w:pPr>
    <w:rPr>
      <w:b/>
    </w:rPr>
  </w:style>
  <w:style w:type="paragraph" w:styleId="4">
    <w:name w:val="heading 4"/>
    <w:next w:val="a2"/>
    <w:link w:val="40"/>
    <w:autoRedefine/>
    <w:uiPriority w:val="9"/>
    <w:qFormat/>
    <w:rsid w:val="005A6043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5A6043"/>
    <w:rPr>
      <w:rFonts w:ascii="Times New Roman" w:eastAsia="Times New Roman" w:hAnsi="Times New Roman" w:cs="Arial"/>
      <w:b/>
      <w:bCs/>
      <w:kern w:val="32"/>
      <w:sz w:val="32"/>
      <w:szCs w:val="36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EF73B7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5A60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5A604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6">
    <w:name w:val="Штампы"/>
    <w:link w:val="a7"/>
    <w:rsid w:val="005A604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numbering" w:customStyle="1" w:styleId="a0">
    <w:name w:val="Список ПЗ"/>
    <w:rsid w:val="005A6043"/>
    <w:pPr>
      <w:numPr>
        <w:numId w:val="1"/>
      </w:numPr>
    </w:pPr>
  </w:style>
  <w:style w:type="paragraph" w:styleId="a8">
    <w:name w:val="Balloon Text"/>
    <w:basedOn w:val="a2"/>
    <w:link w:val="a9"/>
    <w:uiPriority w:val="99"/>
    <w:rsid w:val="005A6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5A60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2"/>
    <w:link w:val="ab"/>
    <w:unhideWhenUsed/>
    <w:rsid w:val="005A60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Штампы Знак"/>
    <w:link w:val="a6"/>
    <w:rsid w:val="005A6043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2">
    <w:name w:val="Штампы1"/>
    <w:basedOn w:val="a6"/>
    <w:rsid w:val="005A6043"/>
    <w:pPr>
      <w:jc w:val="center"/>
    </w:pPr>
    <w:rPr>
      <w:sz w:val="36"/>
      <w:szCs w:val="36"/>
    </w:rPr>
  </w:style>
  <w:style w:type="paragraph" w:customStyle="1" w:styleId="ac">
    <w:name w:val="Подрисуночный текст"/>
    <w:autoRedefine/>
    <w:qFormat/>
    <w:rsid w:val="005A60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d">
    <w:name w:val="Таблица"/>
    <w:basedOn w:val="a4"/>
    <w:rsid w:val="005A6043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ae">
    <w:name w:val="Table Grid"/>
    <w:basedOn w:val="a4"/>
    <w:uiPriority w:val="39"/>
    <w:rsid w:val="005A6043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ица-название"/>
    <w:autoRedefine/>
    <w:qFormat/>
    <w:rsid w:val="005A6043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аблица-ед.изм."/>
    <w:autoRedefine/>
    <w:qFormat/>
    <w:rsid w:val="005A6043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Таблица-текст"/>
    <w:autoRedefine/>
    <w:qFormat/>
    <w:rsid w:val="005A604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Рисунок-название"/>
    <w:next w:val="a2"/>
    <w:autoRedefine/>
    <w:unhideWhenUsed/>
    <w:qFormat/>
    <w:rsid w:val="005A6043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3">
    <w:name w:val="Формула-таблица"/>
    <w:basedOn w:val="a4"/>
    <w:rsid w:val="005A60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5A6043"/>
    <w:pPr>
      <w:numPr>
        <w:numId w:val="2"/>
      </w:numPr>
    </w:pPr>
  </w:style>
  <w:style w:type="paragraph" w:customStyle="1" w:styleId="-4">
    <w:name w:val="Приложение-заголовок"/>
    <w:basedOn w:val="10"/>
    <w:next w:val="a2"/>
    <w:autoRedefine/>
    <w:unhideWhenUsed/>
    <w:qFormat/>
    <w:rsid w:val="005A6043"/>
    <w:pPr>
      <w:ind w:left="0"/>
      <w:jc w:val="center"/>
    </w:pPr>
  </w:style>
  <w:style w:type="paragraph" w:styleId="13">
    <w:name w:val="toc 1"/>
    <w:basedOn w:val="a2"/>
    <w:next w:val="a2"/>
    <w:autoRedefine/>
    <w:uiPriority w:val="39"/>
    <w:rsid w:val="005A6043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9356"/>
      </w:tabs>
      <w:spacing w:line="360" w:lineRule="auto"/>
      <w:ind w:right="-1" w:firstLine="0"/>
    </w:pPr>
    <w:rPr>
      <w:b/>
      <w:bCs/>
      <w:caps/>
      <w:noProof/>
      <w:szCs w:val="20"/>
    </w:rPr>
  </w:style>
  <w:style w:type="paragraph" w:styleId="21">
    <w:name w:val="toc 2"/>
    <w:basedOn w:val="a2"/>
    <w:next w:val="a2"/>
    <w:autoRedefine/>
    <w:uiPriority w:val="39"/>
    <w:rsid w:val="00592256"/>
    <w:pPr>
      <w:tabs>
        <w:tab w:val="left" w:leader="dot" w:pos="9356"/>
      </w:tabs>
      <w:ind w:right="282"/>
    </w:pPr>
    <w:rPr>
      <w:b/>
    </w:rPr>
  </w:style>
  <w:style w:type="paragraph" w:styleId="31">
    <w:name w:val="toc 3"/>
    <w:basedOn w:val="a2"/>
    <w:next w:val="a2"/>
    <w:autoRedefine/>
    <w:uiPriority w:val="39"/>
    <w:rsid w:val="005A6043"/>
    <w:pPr>
      <w:ind w:left="560"/>
      <w:jc w:val="left"/>
    </w:pPr>
    <w:rPr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rsid w:val="005A6043"/>
    <w:pPr>
      <w:ind w:left="840"/>
      <w:jc w:val="left"/>
    </w:pPr>
    <w:rPr>
      <w:sz w:val="18"/>
      <w:szCs w:val="18"/>
    </w:rPr>
  </w:style>
  <w:style w:type="paragraph" w:styleId="5">
    <w:name w:val="toc 5"/>
    <w:basedOn w:val="a2"/>
    <w:next w:val="a2"/>
    <w:autoRedefine/>
    <w:uiPriority w:val="39"/>
    <w:rsid w:val="005A6043"/>
    <w:pPr>
      <w:ind w:left="1120"/>
      <w:jc w:val="left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39"/>
    <w:rsid w:val="005A6043"/>
    <w:pPr>
      <w:ind w:left="1400"/>
      <w:jc w:val="left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39"/>
    <w:rsid w:val="005A6043"/>
    <w:pPr>
      <w:ind w:left="1680"/>
      <w:jc w:val="left"/>
    </w:pPr>
    <w:rPr>
      <w:sz w:val="18"/>
      <w:szCs w:val="18"/>
    </w:rPr>
  </w:style>
  <w:style w:type="paragraph" w:styleId="8">
    <w:name w:val="toc 8"/>
    <w:basedOn w:val="a2"/>
    <w:next w:val="a2"/>
    <w:autoRedefine/>
    <w:uiPriority w:val="39"/>
    <w:rsid w:val="005A6043"/>
    <w:pPr>
      <w:ind w:left="1960"/>
      <w:jc w:val="left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39"/>
    <w:rsid w:val="005A6043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autoRedefine/>
    <w:unhideWhenUsed/>
    <w:qFormat/>
    <w:rsid w:val="005A60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2"/>
    <w:next w:val="a2"/>
    <w:link w:val="af0"/>
    <w:qFormat/>
    <w:rsid w:val="005A6043"/>
    <w:pPr>
      <w:numPr>
        <w:ilvl w:val="1"/>
      </w:numPr>
      <w:ind w:firstLine="851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0">
    <w:name w:val="Подзаголовок Знак"/>
    <w:basedOn w:val="a3"/>
    <w:link w:val="af"/>
    <w:rsid w:val="005A6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1">
    <w:name w:val="Strong"/>
    <w:uiPriority w:val="22"/>
    <w:qFormat/>
    <w:rsid w:val="005A6043"/>
    <w:rPr>
      <w:b/>
      <w:bCs/>
    </w:rPr>
  </w:style>
  <w:style w:type="paragraph" w:styleId="af2">
    <w:name w:val="header"/>
    <w:basedOn w:val="a2"/>
    <w:link w:val="af3"/>
    <w:unhideWhenUsed/>
    <w:rsid w:val="005A60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2"/>
    <w:link w:val="af5"/>
    <w:uiPriority w:val="34"/>
    <w:qFormat/>
    <w:rsid w:val="005A6043"/>
    <w:pPr>
      <w:ind w:left="720"/>
      <w:contextualSpacing/>
    </w:pPr>
  </w:style>
  <w:style w:type="table" w:customStyle="1" w:styleId="-6">
    <w:name w:val="Рисунок-таблица"/>
    <w:basedOn w:val="a4"/>
    <w:uiPriority w:val="99"/>
    <w:rsid w:val="005A60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42">
    <w:name w:val="Table Classic 4"/>
    <w:basedOn w:val="a4"/>
    <w:rsid w:val="005A604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МаркированныйСписок"/>
    <w:basedOn w:val="af4"/>
    <w:link w:val="22"/>
    <w:qFormat/>
    <w:rsid w:val="005A6043"/>
    <w:pPr>
      <w:numPr>
        <w:ilvl w:val="1"/>
        <w:numId w:val="4"/>
      </w:numPr>
      <w:ind w:left="0" w:firstLine="851"/>
    </w:pPr>
  </w:style>
  <w:style w:type="character" w:customStyle="1" w:styleId="af5">
    <w:name w:val="Абзац списка Знак"/>
    <w:link w:val="af4"/>
    <w:uiPriority w:val="34"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МаркирСписок2 Знак"/>
    <w:link w:val="a1"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Hyperlink"/>
    <w:uiPriority w:val="99"/>
    <w:unhideWhenUsed/>
    <w:rsid w:val="005A6043"/>
    <w:rPr>
      <w:color w:val="0000FF"/>
      <w:u w:val="single"/>
    </w:rPr>
  </w:style>
  <w:style w:type="paragraph" w:customStyle="1" w:styleId="af7">
    <w:name w:val="Листинг"/>
    <w:basedOn w:val="a2"/>
    <w:link w:val="af8"/>
    <w:autoRedefine/>
    <w:qFormat/>
    <w:rsid w:val="005A6043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8">
    <w:name w:val="Листинг Знак"/>
    <w:link w:val="af7"/>
    <w:rsid w:val="005A604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9">
    <w:name w:val="page number"/>
    <w:rsid w:val="005A6043"/>
  </w:style>
  <w:style w:type="paragraph" w:styleId="23">
    <w:name w:val="Body Text 2"/>
    <w:basedOn w:val="a2"/>
    <w:link w:val="24"/>
    <w:rsid w:val="005A6043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3"/>
    <w:rsid w:val="005A60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4">
    <w:name w:val="Table Grid 1"/>
    <w:basedOn w:val="a4"/>
    <w:rsid w:val="005A6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Диплом"/>
    <w:basedOn w:val="a2"/>
    <w:rsid w:val="005A6043"/>
    <w:pPr>
      <w:spacing w:line="360" w:lineRule="auto"/>
      <w:ind w:firstLine="0"/>
    </w:pPr>
    <w:rPr>
      <w:szCs w:val="28"/>
    </w:rPr>
  </w:style>
  <w:style w:type="paragraph" w:styleId="afb">
    <w:name w:val="Body Text"/>
    <w:basedOn w:val="a2"/>
    <w:link w:val="afc"/>
    <w:semiHidden/>
    <w:unhideWhenUsed/>
    <w:rsid w:val="005A6043"/>
    <w:pPr>
      <w:spacing w:after="120"/>
    </w:pPr>
  </w:style>
  <w:style w:type="character" w:customStyle="1" w:styleId="afc">
    <w:name w:val="Основной текст Знак"/>
    <w:basedOn w:val="a3"/>
    <w:link w:val="afb"/>
    <w:semiHidden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(Web)"/>
    <w:basedOn w:val="a2"/>
    <w:uiPriority w:val="99"/>
    <w:unhideWhenUsed/>
    <w:rsid w:val="005A6043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  <w:style w:type="character" w:customStyle="1" w:styleId="apple-converted-space">
    <w:name w:val="apple-converted-space"/>
    <w:rsid w:val="005A6043"/>
  </w:style>
  <w:style w:type="character" w:customStyle="1" w:styleId="mw-headline">
    <w:name w:val="mw-headline"/>
    <w:rsid w:val="005A6043"/>
  </w:style>
  <w:style w:type="character" w:customStyle="1" w:styleId="mw-editsection">
    <w:name w:val="mw-editsection"/>
    <w:rsid w:val="005A6043"/>
  </w:style>
  <w:style w:type="character" w:customStyle="1" w:styleId="mw-editsection-bracket">
    <w:name w:val="mw-editsection-bracket"/>
    <w:rsid w:val="005A6043"/>
  </w:style>
  <w:style w:type="character" w:customStyle="1" w:styleId="mw-editsection-divider">
    <w:name w:val="mw-editsection-divider"/>
    <w:rsid w:val="005A6043"/>
  </w:style>
  <w:style w:type="paragraph" w:styleId="HTML">
    <w:name w:val="HTML Preformatted"/>
    <w:basedOn w:val="a2"/>
    <w:link w:val="HTML0"/>
    <w:uiPriority w:val="99"/>
    <w:unhideWhenUsed/>
    <w:rsid w:val="005A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3"/>
    <w:link w:val="HTML"/>
    <w:uiPriority w:val="99"/>
    <w:rsid w:val="005A604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err">
    <w:name w:val="err"/>
    <w:rsid w:val="005A6043"/>
  </w:style>
  <w:style w:type="character" w:customStyle="1" w:styleId="o">
    <w:name w:val="o"/>
    <w:rsid w:val="005A6043"/>
  </w:style>
  <w:style w:type="character" w:customStyle="1" w:styleId="p">
    <w:name w:val="p"/>
    <w:rsid w:val="005A6043"/>
  </w:style>
  <w:style w:type="character" w:customStyle="1" w:styleId="ipa">
    <w:name w:val="ipa"/>
    <w:rsid w:val="005A6043"/>
  </w:style>
  <w:style w:type="character" w:styleId="afe">
    <w:name w:val="FollowedHyperlink"/>
    <w:uiPriority w:val="99"/>
    <w:semiHidden/>
    <w:unhideWhenUsed/>
    <w:rsid w:val="005A6043"/>
    <w:rPr>
      <w:color w:val="800080"/>
      <w:u w:val="single"/>
    </w:rPr>
  </w:style>
  <w:style w:type="character" w:customStyle="1" w:styleId="iw">
    <w:name w:val="iw"/>
    <w:rsid w:val="005A6043"/>
  </w:style>
  <w:style w:type="character" w:customStyle="1" w:styleId="ref-info">
    <w:name w:val="ref-info"/>
    <w:rsid w:val="005A6043"/>
  </w:style>
  <w:style w:type="character" w:styleId="HTML1">
    <w:name w:val="HTML Code"/>
    <w:uiPriority w:val="99"/>
    <w:semiHidden/>
    <w:unhideWhenUsed/>
    <w:rsid w:val="005A6043"/>
    <w:rPr>
      <w:rFonts w:ascii="Courier New" w:eastAsia="Times New Roman" w:hAnsi="Courier New" w:cs="Courier New"/>
      <w:sz w:val="20"/>
      <w:szCs w:val="20"/>
    </w:rPr>
  </w:style>
  <w:style w:type="character" w:customStyle="1" w:styleId="wikibooks-ref">
    <w:name w:val="wikibooks-ref"/>
    <w:rsid w:val="005A6043"/>
  </w:style>
  <w:style w:type="character" w:customStyle="1" w:styleId="wikicommons-ref">
    <w:name w:val="wikicommons-ref"/>
    <w:rsid w:val="005A6043"/>
  </w:style>
  <w:style w:type="character" w:customStyle="1" w:styleId="wikinews-ref">
    <w:name w:val="wikinews-ref"/>
    <w:rsid w:val="005A6043"/>
  </w:style>
  <w:style w:type="character" w:customStyle="1" w:styleId="noprint">
    <w:name w:val="noprint"/>
    <w:rsid w:val="005A6043"/>
  </w:style>
  <w:style w:type="character" w:customStyle="1" w:styleId="dablink">
    <w:name w:val="dablink"/>
    <w:rsid w:val="005A6043"/>
  </w:style>
  <w:style w:type="character" w:customStyle="1" w:styleId="k">
    <w:name w:val="k"/>
    <w:rsid w:val="005A6043"/>
  </w:style>
  <w:style w:type="character" w:customStyle="1" w:styleId="nv">
    <w:name w:val="nv"/>
    <w:rsid w:val="005A6043"/>
  </w:style>
  <w:style w:type="character" w:customStyle="1" w:styleId="nx">
    <w:name w:val="nx"/>
    <w:rsid w:val="005A6043"/>
  </w:style>
  <w:style w:type="paragraph" w:styleId="aff">
    <w:name w:val="TOC Heading"/>
    <w:basedOn w:val="10"/>
    <w:next w:val="a2"/>
    <w:uiPriority w:val="39"/>
    <w:qFormat/>
    <w:rsid w:val="005A6043"/>
    <w:pPr>
      <w:keepLines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E74B5"/>
      <w:kern w:val="0"/>
      <w:szCs w:val="32"/>
      <w:lang w:val="uk-UA" w:eastAsia="uk-UA"/>
    </w:rPr>
  </w:style>
  <w:style w:type="paragraph" w:styleId="aff0">
    <w:name w:val="Body Text Indent"/>
    <w:basedOn w:val="a2"/>
    <w:link w:val="aff1"/>
    <w:semiHidden/>
    <w:unhideWhenUsed/>
    <w:rsid w:val="005A6043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semiHidden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2"/>
    <w:rsid w:val="005A6043"/>
    <w:pPr>
      <w:numPr>
        <w:numId w:val="6"/>
      </w:numPr>
      <w:spacing w:line="360" w:lineRule="auto"/>
    </w:pPr>
  </w:style>
  <w:style w:type="paragraph" w:customStyle="1" w:styleId="aff2">
    <w:name w:val="Текст_ПЗ"/>
    <w:basedOn w:val="a2"/>
    <w:rsid w:val="005A6043"/>
    <w:pPr>
      <w:spacing w:line="360" w:lineRule="auto"/>
      <w:ind w:firstLine="720"/>
    </w:pPr>
    <w:rPr>
      <w:szCs w:val="20"/>
    </w:rPr>
  </w:style>
  <w:style w:type="paragraph" w:customStyle="1" w:styleId="FR3">
    <w:name w:val="FR3"/>
    <w:rsid w:val="005A604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8"/>
      <w:szCs w:val="20"/>
      <w:lang w:val="en-US" w:eastAsia="ru-RU"/>
    </w:rPr>
  </w:style>
  <w:style w:type="character" w:customStyle="1" w:styleId="toctoggle">
    <w:name w:val="toctoggle"/>
    <w:basedOn w:val="a3"/>
    <w:rsid w:val="00A808FB"/>
  </w:style>
  <w:style w:type="character" w:customStyle="1" w:styleId="tocnumber">
    <w:name w:val="tocnumber"/>
    <w:basedOn w:val="a3"/>
    <w:rsid w:val="00A808FB"/>
  </w:style>
  <w:style w:type="character" w:customStyle="1" w:styleId="toctext">
    <w:name w:val="toctext"/>
    <w:basedOn w:val="a3"/>
    <w:rsid w:val="00A808FB"/>
  </w:style>
  <w:style w:type="character" w:customStyle="1" w:styleId="ircsu">
    <w:name w:val="irc_su"/>
    <w:basedOn w:val="a3"/>
    <w:rsid w:val="00727CCF"/>
  </w:style>
  <w:style w:type="paragraph" w:customStyle="1" w:styleId="msonormal0">
    <w:name w:val="msonormal"/>
    <w:basedOn w:val="a2"/>
    <w:rsid w:val="00026581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  <w:style w:type="character" w:customStyle="1" w:styleId="nowrap">
    <w:name w:val="nowrap"/>
    <w:basedOn w:val="a3"/>
    <w:rsid w:val="00026581"/>
  </w:style>
  <w:style w:type="character" w:styleId="HTML2">
    <w:name w:val="HTML Definition"/>
    <w:basedOn w:val="a3"/>
    <w:uiPriority w:val="99"/>
    <w:semiHidden/>
    <w:unhideWhenUsed/>
    <w:rsid w:val="00026581"/>
    <w:rPr>
      <w:i/>
      <w:iCs/>
    </w:rPr>
  </w:style>
  <w:style w:type="character" w:customStyle="1" w:styleId="25">
    <w:name w:val="Основной текст (2)_"/>
    <w:basedOn w:val="a3"/>
    <w:rsid w:val="008C4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3">
    <w:name w:val="Колонтитул_"/>
    <w:basedOn w:val="a3"/>
    <w:rsid w:val="008C4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4">
    <w:name w:val="Колонтитул"/>
    <w:basedOn w:val="aff3"/>
    <w:rsid w:val="008C4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ff5">
    <w:name w:val="Подпись к таблице_"/>
    <w:basedOn w:val="a3"/>
    <w:link w:val="aff6"/>
    <w:rsid w:val="008C4C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5"/>
    <w:rsid w:val="008C4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"/>
    <w:basedOn w:val="25"/>
    <w:rsid w:val="008C4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aff6">
    <w:name w:val="Подпись к таблице"/>
    <w:basedOn w:val="a2"/>
    <w:link w:val="aff5"/>
    <w:rsid w:val="008C4CF9"/>
    <w:pPr>
      <w:widowControl w:val="0"/>
      <w:shd w:val="clear" w:color="auto" w:fill="FFFFFF"/>
      <w:spacing w:line="0" w:lineRule="atLeast"/>
      <w:ind w:firstLine="0"/>
      <w:jc w:val="left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A6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next w:val="a2"/>
    <w:link w:val="11"/>
    <w:autoRedefine/>
    <w:qFormat/>
    <w:rsid w:val="005A6043"/>
    <w:pPr>
      <w:keepNext/>
      <w:spacing w:after="0" w:line="360" w:lineRule="auto"/>
      <w:ind w:left="709"/>
      <w:outlineLvl w:val="0"/>
    </w:pPr>
    <w:rPr>
      <w:rFonts w:ascii="Times New Roman" w:eastAsia="Times New Roman" w:hAnsi="Times New Roman" w:cs="Arial"/>
      <w:b/>
      <w:bCs/>
      <w:kern w:val="32"/>
      <w:sz w:val="32"/>
      <w:szCs w:val="36"/>
      <w:lang w:eastAsia="ru-RU"/>
    </w:rPr>
  </w:style>
  <w:style w:type="paragraph" w:styleId="2">
    <w:name w:val="heading 2"/>
    <w:next w:val="a2"/>
    <w:link w:val="20"/>
    <w:autoRedefine/>
    <w:uiPriority w:val="9"/>
    <w:qFormat/>
    <w:rsid w:val="00EF73B7"/>
    <w:pPr>
      <w:keepNext/>
      <w:spacing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4"/>
    <w:next w:val="a2"/>
    <w:link w:val="30"/>
    <w:autoRedefine/>
    <w:uiPriority w:val="9"/>
    <w:qFormat/>
    <w:rsid w:val="005A6043"/>
    <w:pPr>
      <w:numPr>
        <w:ilvl w:val="0"/>
        <w:numId w:val="0"/>
      </w:numPr>
      <w:shd w:val="clear" w:color="auto" w:fill="FFFFFF"/>
      <w:spacing w:before="0" w:after="0" w:line="360" w:lineRule="auto"/>
      <w:ind w:firstLine="709"/>
      <w:outlineLvl w:val="2"/>
    </w:pPr>
    <w:rPr>
      <w:b/>
    </w:rPr>
  </w:style>
  <w:style w:type="paragraph" w:styleId="4">
    <w:name w:val="heading 4"/>
    <w:next w:val="a2"/>
    <w:link w:val="40"/>
    <w:autoRedefine/>
    <w:uiPriority w:val="9"/>
    <w:qFormat/>
    <w:rsid w:val="005A6043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5A6043"/>
    <w:rPr>
      <w:rFonts w:ascii="Times New Roman" w:eastAsia="Times New Roman" w:hAnsi="Times New Roman" w:cs="Arial"/>
      <w:b/>
      <w:bCs/>
      <w:kern w:val="32"/>
      <w:sz w:val="32"/>
      <w:szCs w:val="36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EF73B7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5A60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5A604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6">
    <w:name w:val="Штампы"/>
    <w:link w:val="a7"/>
    <w:rsid w:val="005A604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numbering" w:customStyle="1" w:styleId="a0">
    <w:name w:val="Список ПЗ"/>
    <w:rsid w:val="005A6043"/>
    <w:pPr>
      <w:numPr>
        <w:numId w:val="1"/>
      </w:numPr>
    </w:pPr>
  </w:style>
  <w:style w:type="paragraph" w:styleId="a8">
    <w:name w:val="Balloon Text"/>
    <w:basedOn w:val="a2"/>
    <w:link w:val="a9"/>
    <w:uiPriority w:val="99"/>
    <w:rsid w:val="005A60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5A604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2"/>
    <w:link w:val="ab"/>
    <w:unhideWhenUsed/>
    <w:rsid w:val="005A60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Штампы Знак"/>
    <w:link w:val="a6"/>
    <w:rsid w:val="005A6043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2">
    <w:name w:val="Штампы1"/>
    <w:basedOn w:val="a6"/>
    <w:rsid w:val="005A6043"/>
    <w:pPr>
      <w:jc w:val="center"/>
    </w:pPr>
    <w:rPr>
      <w:sz w:val="36"/>
      <w:szCs w:val="36"/>
    </w:rPr>
  </w:style>
  <w:style w:type="paragraph" w:customStyle="1" w:styleId="ac">
    <w:name w:val="Подрисуночный текст"/>
    <w:autoRedefine/>
    <w:qFormat/>
    <w:rsid w:val="005A60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d">
    <w:name w:val="Таблица"/>
    <w:basedOn w:val="a4"/>
    <w:rsid w:val="005A6043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ae">
    <w:name w:val="Table Grid"/>
    <w:basedOn w:val="a4"/>
    <w:uiPriority w:val="39"/>
    <w:rsid w:val="005A6043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ица-название"/>
    <w:autoRedefine/>
    <w:qFormat/>
    <w:rsid w:val="005A6043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аблица-ед.изм."/>
    <w:autoRedefine/>
    <w:qFormat/>
    <w:rsid w:val="005A6043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Таблица-текст"/>
    <w:autoRedefine/>
    <w:qFormat/>
    <w:rsid w:val="005A604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Рисунок-название"/>
    <w:next w:val="a2"/>
    <w:autoRedefine/>
    <w:unhideWhenUsed/>
    <w:qFormat/>
    <w:rsid w:val="005A6043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3">
    <w:name w:val="Формула-таблица"/>
    <w:basedOn w:val="a4"/>
    <w:rsid w:val="005A60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5A6043"/>
    <w:pPr>
      <w:numPr>
        <w:numId w:val="2"/>
      </w:numPr>
    </w:pPr>
  </w:style>
  <w:style w:type="paragraph" w:customStyle="1" w:styleId="-4">
    <w:name w:val="Приложение-заголовок"/>
    <w:basedOn w:val="10"/>
    <w:next w:val="a2"/>
    <w:autoRedefine/>
    <w:unhideWhenUsed/>
    <w:qFormat/>
    <w:rsid w:val="005A6043"/>
    <w:pPr>
      <w:ind w:left="0"/>
      <w:jc w:val="center"/>
    </w:pPr>
  </w:style>
  <w:style w:type="paragraph" w:styleId="13">
    <w:name w:val="toc 1"/>
    <w:basedOn w:val="a2"/>
    <w:next w:val="a2"/>
    <w:autoRedefine/>
    <w:uiPriority w:val="39"/>
    <w:rsid w:val="005A6043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9356"/>
      </w:tabs>
      <w:spacing w:line="360" w:lineRule="auto"/>
      <w:ind w:right="-1" w:firstLine="0"/>
    </w:pPr>
    <w:rPr>
      <w:b/>
      <w:bCs/>
      <w:caps/>
      <w:noProof/>
      <w:szCs w:val="20"/>
    </w:rPr>
  </w:style>
  <w:style w:type="paragraph" w:styleId="21">
    <w:name w:val="toc 2"/>
    <w:basedOn w:val="a2"/>
    <w:next w:val="a2"/>
    <w:autoRedefine/>
    <w:uiPriority w:val="39"/>
    <w:rsid w:val="00592256"/>
    <w:pPr>
      <w:tabs>
        <w:tab w:val="left" w:leader="dot" w:pos="9356"/>
      </w:tabs>
      <w:ind w:right="282"/>
    </w:pPr>
    <w:rPr>
      <w:b/>
    </w:rPr>
  </w:style>
  <w:style w:type="paragraph" w:styleId="31">
    <w:name w:val="toc 3"/>
    <w:basedOn w:val="a2"/>
    <w:next w:val="a2"/>
    <w:autoRedefine/>
    <w:uiPriority w:val="39"/>
    <w:rsid w:val="005A6043"/>
    <w:pPr>
      <w:ind w:left="560"/>
      <w:jc w:val="left"/>
    </w:pPr>
    <w:rPr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rsid w:val="005A6043"/>
    <w:pPr>
      <w:ind w:left="840"/>
      <w:jc w:val="left"/>
    </w:pPr>
    <w:rPr>
      <w:sz w:val="18"/>
      <w:szCs w:val="18"/>
    </w:rPr>
  </w:style>
  <w:style w:type="paragraph" w:styleId="5">
    <w:name w:val="toc 5"/>
    <w:basedOn w:val="a2"/>
    <w:next w:val="a2"/>
    <w:autoRedefine/>
    <w:uiPriority w:val="39"/>
    <w:rsid w:val="005A6043"/>
    <w:pPr>
      <w:ind w:left="1120"/>
      <w:jc w:val="left"/>
    </w:pPr>
    <w:rPr>
      <w:sz w:val="18"/>
      <w:szCs w:val="18"/>
    </w:rPr>
  </w:style>
  <w:style w:type="paragraph" w:styleId="6">
    <w:name w:val="toc 6"/>
    <w:basedOn w:val="a2"/>
    <w:next w:val="a2"/>
    <w:autoRedefine/>
    <w:uiPriority w:val="39"/>
    <w:rsid w:val="005A6043"/>
    <w:pPr>
      <w:ind w:left="1400"/>
      <w:jc w:val="left"/>
    </w:pPr>
    <w:rPr>
      <w:sz w:val="18"/>
      <w:szCs w:val="18"/>
    </w:rPr>
  </w:style>
  <w:style w:type="paragraph" w:styleId="7">
    <w:name w:val="toc 7"/>
    <w:basedOn w:val="a2"/>
    <w:next w:val="a2"/>
    <w:autoRedefine/>
    <w:uiPriority w:val="39"/>
    <w:rsid w:val="005A6043"/>
    <w:pPr>
      <w:ind w:left="1680"/>
      <w:jc w:val="left"/>
    </w:pPr>
    <w:rPr>
      <w:sz w:val="18"/>
      <w:szCs w:val="18"/>
    </w:rPr>
  </w:style>
  <w:style w:type="paragraph" w:styleId="8">
    <w:name w:val="toc 8"/>
    <w:basedOn w:val="a2"/>
    <w:next w:val="a2"/>
    <w:autoRedefine/>
    <w:uiPriority w:val="39"/>
    <w:rsid w:val="005A6043"/>
    <w:pPr>
      <w:ind w:left="1960"/>
      <w:jc w:val="left"/>
    </w:pPr>
    <w:rPr>
      <w:sz w:val="18"/>
      <w:szCs w:val="18"/>
    </w:rPr>
  </w:style>
  <w:style w:type="paragraph" w:styleId="9">
    <w:name w:val="toc 9"/>
    <w:basedOn w:val="a2"/>
    <w:next w:val="a2"/>
    <w:autoRedefine/>
    <w:uiPriority w:val="39"/>
    <w:rsid w:val="005A6043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autoRedefine/>
    <w:unhideWhenUsed/>
    <w:qFormat/>
    <w:rsid w:val="005A60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2"/>
    <w:next w:val="a2"/>
    <w:link w:val="af0"/>
    <w:qFormat/>
    <w:rsid w:val="005A6043"/>
    <w:pPr>
      <w:numPr>
        <w:ilvl w:val="1"/>
      </w:numPr>
      <w:ind w:firstLine="851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f0">
    <w:name w:val="Подзаголовок Знак"/>
    <w:basedOn w:val="a3"/>
    <w:link w:val="af"/>
    <w:rsid w:val="005A6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1">
    <w:name w:val="Strong"/>
    <w:uiPriority w:val="22"/>
    <w:qFormat/>
    <w:rsid w:val="005A6043"/>
    <w:rPr>
      <w:b/>
      <w:bCs/>
    </w:rPr>
  </w:style>
  <w:style w:type="paragraph" w:styleId="af2">
    <w:name w:val="header"/>
    <w:basedOn w:val="a2"/>
    <w:link w:val="af3"/>
    <w:unhideWhenUsed/>
    <w:rsid w:val="005A60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2"/>
    <w:link w:val="af5"/>
    <w:uiPriority w:val="34"/>
    <w:qFormat/>
    <w:rsid w:val="005A6043"/>
    <w:pPr>
      <w:ind w:left="720"/>
      <w:contextualSpacing/>
    </w:pPr>
  </w:style>
  <w:style w:type="table" w:customStyle="1" w:styleId="-6">
    <w:name w:val="Рисунок-таблица"/>
    <w:basedOn w:val="a4"/>
    <w:uiPriority w:val="99"/>
    <w:rsid w:val="005A60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42">
    <w:name w:val="Table Classic 4"/>
    <w:basedOn w:val="a4"/>
    <w:rsid w:val="005A604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МаркированныйСписок"/>
    <w:basedOn w:val="af4"/>
    <w:link w:val="22"/>
    <w:qFormat/>
    <w:rsid w:val="005A6043"/>
    <w:pPr>
      <w:numPr>
        <w:ilvl w:val="1"/>
        <w:numId w:val="4"/>
      </w:numPr>
      <w:ind w:left="0" w:firstLine="851"/>
    </w:pPr>
  </w:style>
  <w:style w:type="character" w:customStyle="1" w:styleId="af5">
    <w:name w:val="Абзац списка Знак"/>
    <w:link w:val="af4"/>
    <w:uiPriority w:val="34"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МаркирСписок2 Знак"/>
    <w:link w:val="a1"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Hyperlink"/>
    <w:uiPriority w:val="99"/>
    <w:unhideWhenUsed/>
    <w:rsid w:val="005A6043"/>
    <w:rPr>
      <w:color w:val="0000FF"/>
      <w:u w:val="single"/>
    </w:rPr>
  </w:style>
  <w:style w:type="paragraph" w:customStyle="1" w:styleId="af7">
    <w:name w:val="Листинг"/>
    <w:basedOn w:val="a2"/>
    <w:link w:val="af8"/>
    <w:autoRedefine/>
    <w:qFormat/>
    <w:rsid w:val="005A6043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8">
    <w:name w:val="Листинг Знак"/>
    <w:link w:val="af7"/>
    <w:rsid w:val="005A604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9">
    <w:name w:val="page number"/>
    <w:rsid w:val="005A6043"/>
  </w:style>
  <w:style w:type="paragraph" w:styleId="23">
    <w:name w:val="Body Text 2"/>
    <w:basedOn w:val="a2"/>
    <w:link w:val="24"/>
    <w:rsid w:val="005A6043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4">
    <w:name w:val="Основной текст 2 Знак"/>
    <w:basedOn w:val="a3"/>
    <w:link w:val="23"/>
    <w:rsid w:val="005A604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4">
    <w:name w:val="Table Grid 1"/>
    <w:basedOn w:val="a4"/>
    <w:rsid w:val="005A6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Диплом"/>
    <w:basedOn w:val="a2"/>
    <w:rsid w:val="005A6043"/>
    <w:pPr>
      <w:spacing w:line="360" w:lineRule="auto"/>
      <w:ind w:firstLine="0"/>
    </w:pPr>
    <w:rPr>
      <w:szCs w:val="28"/>
    </w:rPr>
  </w:style>
  <w:style w:type="paragraph" w:styleId="afb">
    <w:name w:val="Body Text"/>
    <w:basedOn w:val="a2"/>
    <w:link w:val="afc"/>
    <w:semiHidden/>
    <w:unhideWhenUsed/>
    <w:rsid w:val="005A6043"/>
    <w:pPr>
      <w:spacing w:after="120"/>
    </w:pPr>
  </w:style>
  <w:style w:type="character" w:customStyle="1" w:styleId="afc">
    <w:name w:val="Основной текст Знак"/>
    <w:basedOn w:val="a3"/>
    <w:link w:val="afb"/>
    <w:semiHidden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(Web)"/>
    <w:basedOn w:val="a2"/>
    <w:uiPriority w:val="99"/>
    <w:unhideWhenUsed/>
    <w:rsid w:val="005A6043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  <w:style w:type="character" w:customStyle="1" w:styleId="apple-converted-space">
    <w:name w:val="apple-converted-space"/>
    <w:rsid w:val="005A6043"/>
  </w:style>
  <w:style w:type="character" w:customStyle="1" w:styleId="mw-headline">
    <w:name w:val="mw-headline"/>
    <w:rsid w:val="005A6043"/>
  </w:style>
  <w:style w:type="character" w:customStyle="1" w:styleId="mw-editsection">
    <w:name w:val="mw-editsection"/>
    <w:rsid w:val="005A6043"/>
  </w:style>
  <w:style w:type="character" w:customStyle="1" w:styleId="mw-editsection-bracket">
    <w:name w:val="mw-editsection-bracket"/>
    <w:rsid w:val="005A6043"/>
  </w:style>
  <w:style w:type="character" w:customStyle="1" w:styleId="mw-editsection-divider">
    <w:name w:val="mw-editsection-divider"/>
    <w:rsid w:val="005A6043"/>
  </w:style>
  <w:style w:type="paragraph" w:styleId="HTML">
    <w:name w:val="HTML Preformatted"/>
    <w:basedOn w:val="a2"/>
    <w:link w:val="HTML0"/>
    <w:uiPriority w:val="99"/>
    <w:unhideWhenUsed/>
    <w:rsid w:val="005A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3"/>
    <w:link w:val="HTML"/>
    <w:uiPriority w:val="99"/>
    <w:rsid w:val="005A604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err">
    <w:name w:val="err"/>
    <w:rsid w:val="005A6043"/>
  </w:style>
  <w:style w:type="character" w:customStyle="1" w:styleId="o">
    <w:name w:val="o"/>
    <w:rsid w:val="005A6043"/>
  </w:style>
  <w:style w:type="character" w:customStyle="1" w:styleId="p">
    <w:name w:val="p"/>
    <w:rsid w:val="005A6043"/>
  </w:style>
  <w:style w:type="character" w:customStyle="1" w:styleId="ipa">
    <w:name w:val="ipa"/>
    <w:rsid w:val="005A6043"/>
  </w:style>
  <w:style w:type="character" w:styleId="afe">
    <w:name w:val="FollowedHyperlink"/>
    <w:uiPriority w:val="99"/>
    <w:semiHidden/>
    <w:unhideWhenUsed/>
    <w:rsid w:val="005A6043"/>
    <w:rPr>
      <w:color w:val="800080"/>
      <w:u w:val="single"/>
    </w:rPr>
  </w:style>
  <w:style w:type="character" w:customStyle="1" w:styleId="iw">
    <w:name w:val="iw"/>
    <w:rsid w:val="005A6043"/>
  </w:style>
  <w:style w:type="character" w:customStyle="1" w:styleId="ref-info">
    <w:name w:val="ref-info"/>
    <w:rsid w:val="005A6043"/>
  </w:style>
  <w:style w:type="character" w:styleId="HTML1">
    <w:name w:val="HTML Code"/>
    <w:uiPriority w:val="99"/>
    <w:semiHidden/>
    <w:unhideWhenUsed/>
    <w:rsid w:val="005A6043"/>
    <w:rPr>
      <w:rFonts w:ascii="Courier New" w:eastAsia="Times New Roman" w:hAnsi="Courier New" w:cs="Courier New"/>
      <w:sz w:val="20"/>
      <w:szCs w:val="20"/>
    </w:rPr>
  </w:style>
  <w:style w:type="character" w:customStyle="1" w:styleId="wikibooks-ref">
    <w:name w:val="wikibooks-ref"/>
    <w:rsid w:val="005A6043"/>
  </w:style>
  <w:style w:type="character" w:customStyle="1" w:styleId="wikicommons-ref">
    <w:name w:val="wikicommons-ref"/>
    <w:rsid w:val="005A6043"/>
  </w:style>
  <w:style w:type="character" w:customStyle="1" w:styleId="wikinews-ref">
    <w:name w:val="wikinews-ref"/>
    <w:rsid w:val="005A6043"/>
  </w:style>
  <w:style w:type="character" w:customStyle="1" w:styleId="noprint">
    <w:name w:val="noprint"/>
    <w:rsid w:val="005A6043"/>
  </w:style>
  <w:style w:type="character" w:customStyle="1" w:styleId="dablink">
    <w:name w:val="dablink"/>
    <w:rsid w:val="005A6043"/>
  </w:style>
  <w:style w:type="character" w:customStyle="1" w:styleId="k">
    <w:name w:val="k"/>
    <w:rsid w:val="005A6043"/>
  </w:style>
  <w:style w:type="character" w:customStyle="1" w:styleId="nv">
    <w:name w:val="nv"/>
    <w:rsid w:val="005A6043"/>
  </w:style>
  <w:style w:type="character" w:customStyle="1" w:styleId="nx">
    <w:name w:val="nx"/>
    <w:rsid w:val="005A6043"/>
  </w:style>
  <w:style w:type="paragraph" w:styleId="aff">
    <w:name w:val="TOC Heading"/>
    <w:basedOn w:val="10"/>
    <w:next w:val="a2"/>
    <w:uiPriority w:val="39"/>
    <w:qFormat/>
    <w:rsid w:val="005A6043"/>
    <w:pPr>
      <w:keepLines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E74B5"/>
      <w:kern w:val="0"/>
      <w:szCs w:val="32"/>
      <w:lang w:val="uk-UA" w:eastAsia="uk-UA"/>
    </w:rPr>
  </w:style>
  <w:style w:type="paragraph" w:styleId="aff0">
    <w:name w:val="Body Text Indent"/>
    <w:basedOn w:val="a2"/>
    <w:link w:val="aff1"/>
    <w:semiHidden/>
    <w:unhideWhenUsed/>
    <w:rsid w:val="005A6043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semiHidden/>
    <w:rsid w:val="005A60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2"/>
    <w:rsid w:val="005A6043"/>
    <w:pPr>
      <w:numPr>
        <w:numId w:val="6"/>
      </w:numPr>
      <w:spacing w:line="360" w:lineRule="auto"/>
    </w:pPr>
  </w:style>
  <w:style w:type="paragraph" w:customStyle="1" w:styleId="aff2">
    <w:name w:val="Текст_ПЗ"/>
    <w:basedOn w:val="a2"/>
    <w:rsid w:val="005A6043"/>
    <w:pPr>
      <w:spacing w:line="360" w:lineRule="auto"/>
      <w:ind w:firstLine="720"/>
    </w:pPr>
    <w:rPr>
      <w:szCs w:val="20"/>
    </w:rPr>
  </w:style>
  <w:style w:type="paragraph" w:customStyle="1" w:styleId="FR3">
    <w:name w:val="FR3"/>
    <w:rsid w:val="005A604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8"/>
      <w:szCs w:val="20"/>
      <w:lang w:val="en-US" w:eastAsia="ru-RU"/>
    </w:rPr>
  </w:style>
  <w:style w:type="character" w:customStyle="1" w:styleId="toctoggle">
    <w:name w:val="toctoggle"/>
    <w:basedOn w:val="a3"/>
    <w:rsid w:val="00A808FB"/>
  </w:style>
  <w:style w:type="character" w:customStyle="1" w:styleId="tocnumber">
    <w:name w:val="tocnumber"/>
    <w:basedOn w:val="a3"/>
    <w:rsid w:val="00A808FB"/>
  </w:style>
  <w:style w:type="character" w:customStyle="1" w:styleId="toctext">
    <w:name w:val="toctext"/>
    <w:basedOn w:val="a3"/>
    <w:rsid w:val="00A808FB"/>
  </w:style>
  <w:style w:type="character" w:customStyle="1" w:styleId="ircsu">
    <w:name w:val="irc_su"/>
    <w:basedOn w:val="a3"/>
    <w:rsid w:val="00727CCF"/>
  </w:style>
  <w:style w:type="paragraph" w:customStyle="1" w:styleId="msonormal0">
    <w:name w:val="msonormal"/>
    <w:basedOn w:val="a2"/>
    <w:rsid w:val="00026581"/>
    <w:pPr>
      <w:spacing w:before="100" w:beforeAutospacing="1" w:after="100" w:afterAutospacing="1"/>
      <w:ind w:firstLine="0"/>
      <w:jc w:val="left"/>
    </w:pPr>
    <w:rPr>
      <w:sz w:val="24"/>
      <w:lang w:val="uk-UA" w:eastAsia="uk-UA"/>
    </w:rPr>
  </w:style>
  <w:style w:type="character" w:customStyle="1" w:styleId="nowrap">
    <w:name w:val="nowrap"/>
    <w:basedOn w:val="a3"/>
    <w:rsid w:val="00026581"/>
  </w:style>
  <w:style w:type="character" w:styleId="HTML2">
    <w:name w:val="HTML Definition"/>
    <w:basedOn w:val="a3"/>
    <w:uiPriority w:val="99"/>
    <w:semiHidden/>
    <w:unhideWhenUsed/>
    <w:rsid w:val="00026581"/>
    <w:rPr>
      <w:i/>
      <w:iCs/>
    </w:rPr>
  </w:style>
  <w:style w:type="character" w:customStyle="1" w:styleId="25">
    <w:name w:val="Основной текст (2)_"/>
    <w:basedOn w:val="a3"/>
    <w:rsid w:val="008C4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3">
    <w:name w:val="Колонтитул_"/>
    <w:basedOn w:val="a3"/>
    <w:rsid w:val="008C4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4">
    <w:name w:val="Колонтитул"/>
    <w:basedOn w:val="aff3"/>
    <w:rsid w:val="008C4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ff5">
    <w:name w:val="Подпись к таблице_"/>
    <w:basedOn w:val="a3"/>
    <w:link w:val="aff6"/>
    <w:rsid w:val="008C4C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5"/>
    <w:rsid w:val="008C4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"/>
    <w:basedOn w:val="25"/>
    <w:rsid w:val="008C4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aff6">
    <w:name w:val="Подпись к таблице"/>
    <w:basedOn w:val="a2"/>
    <w:link w:val="aff5"/>
    <w:rsid w:val="008C4CF9"/>
    <w:pPr>
      <w:widowControl w:val="0"/>
      <w:shd w:val="clear" w:color="auto" w:fill="FFFFFF"/>
      <w:spacing w:line="0" w:lineRule="atLeast"/>
      <w:ind w:firstLine="0"/>
      <w:jc w:val="left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3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265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5572-AF91-45A0-938E-301DC115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r. Mukhin</cp:lastModifiedBy>
  <cp:revision>5</cp:revision>
  <cp:lastPrinted>2017-04-21T18:23:00Z</cp:lastPrinted>
  <dcterms:created xsi:type="dcterms:W3CDTF">2017-05-19T08:14:00Z</dcterms:created>
  <dcterms:modified xsi:type="dcterms:W3CDTF">2017-05-19T10:53:00Z</dcterms:modified>
</cp:coreProperties>
</file>